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B1" w:rsidRPr="000437AB" w:rsidRDefault="00CF6BF6" w:rsidP="00CF6BF6">
      <w:pPr>
        <w:pStyle w:val="AralkYok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437AB">
        <w:rPr>
          <w:rFonts w:ascii="Arial" w:hAnsi="Arial" w:cs="Arial"/>
          <w:b/>
          <w:sz w:val="24"/>
          <w:szCs w:val="24"/>
        </w:rPr>
        <w:t>KARADENİZ TEKNİK ÜNİVERSİTESİ</w:t>
      </w:r>
    </w:p>
    <w:p w:rsidR="00CF6BF6" w:rsidRPr="000437AB" w:rsidRDefault="00CF6BF6" w:rsidP="00CF6BF6">
      <w:pPr>
        <w:pStyle w:val="AralkYok"/>
        <w:spacing w:before="100" w:after="100"/>
        <w:contextualSpacing/>
        <w:jc w:val="center"/>
        <w:rPr>
          <w:rFonts w:ascii="Arial" w:hAnsi="Arial" w:cs="Arial"/>
          <w:b/>
          <w:sz w:val="4"/>
          <w:szCs w:val="4"/>
        </w:rPr>
      </w:pPr>
    </w:p>
    <w:p w:rsidR="00CF6BF6" w:rsidRPr="000437AB" w:rsidRDefault="00CF6BF6" w:rsidP="00CF6BF6">
      <w:pPr>
        <w:pStyle w:val="AralkYok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437AB">
        <w:rPr>
          <w:rFonts w:ascii="Arial" w:hAnsi="Arial" w:cs="Arial"/>
          <w:b/>
          <w:sz w:val="24"/>
          <w:szCs w:val="24"/>
        </w:rPr>
        <w:t>HUKUK MÜŞAVİRLİĞİ</w:t>
      </w:r>
    </w:p>
    <w:p w:rsidR="00CF6BF6" w:rsidRPr="000437AB" w:rsidRDefault="00CF6BF6" w:rsidP="00CF6BF6">
      <w:pPr>
        <w:pStyle w:val="AralkYok"/>
        <w:spacing w:before="100" w:after="100"/>
        <w:contextualSpacing/>
        <w:jc w:val="center"/>
        <w:rPr>
          <w:rFonts w:ascii="Arial" w:hAnsi="Arial" w:cs="Arial"/>
          <w:b/>
          <w:sz w:val="6"/>
          <w:szCs w:val="6"/>
        </w:rPr>
      </w:pPr>
    </w:p>
    <w:p w:rsidR="00CF6BF6" w:rsidRPr="000437AB" w:rsidRDefault="00CF6BF6" w:rsidP="00CF6BF6">
      <w:pPr>
        <w:pStyle w:val="AralkYok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437AB">
        <w:rPr>
          <w:rFonts w:ascii="Arial" w:hAnsi="Arial" w:cs="Arial"/>
          <w:b/>
          <w:sz w:val="24"/>
          <w:szCs w:val="24"/>
        </w:rPr>
        <w:t>İDARİ PERSONEL PERFORMANS ÖLÇME FORMU</w:t>
      </w:r>
    </w:p>
    <w:p w:rsidR="00CF6BF6" w:rsidRPr="000437AB" w:rsidRDefault="00CF6BF6" w:rsidP="00CF6BF6">
      <w:pPr>
        <w:pStyle w:val="AralkYok"/>
        <w:spacing w:before="100" w:after="100"/>
        <w:contextualSpacing/>
        <w:rPr>
          <w:rFonts w:ascii="Arial" w:hAnsi="Arial" w:cs="Arial"/>
          <w:b/>
          <w:sz w:val="24"/>
          <w:szCs w:val="24"/>
        </w:rPr>
      </w:pPr>
    </w:p>
    <w:p w:rsidR="00CF6BF6" w:rsidRPr="000437AB" w:rsidRDefault="00CF6BF6" w:rsidP="00CF6BF6">
      <w:pPr>
        <w:pStyle w:val="AralkYok"/>
        <w:spacing w:before="100" w:after="100"/>
        <w:contextualSpacing/>
        <w:rPr>
          <w:rFonts w:ascii="Arial" w:hAnsi="Arial" w:cs="Arial"/>
          <w:b/>
          <w:sz w:val="24"/>
          <w:szCs w:val="24"/>
        </w:rPr>
      </w:pPr>
    </w:p>
    <w:p w:rsidR="00CF6BF6" w:rsidRPr="000437AB" w:rsidRDefault="00CF6BF6" w:rsidP="00CF6BF6">
      <w:pPr>
        <w:pStyle w:val="AralkYok"/>
        <w:spacing w:before="100" w:after="100"/>
        <w:contextualSpacing/>
        <w:rPr>
          <w:rFonts w:ascii="Arial" w:hAnsi="Arial" w:cs="Arial"/>
          <w:b/>
          <w:sz w:val="24"/>
          <w:szCs w:val="24"/>
        </w:rPr>
      </w:pPr>
      <w:r w:rsidRPr="000437AB">
        <w:rPr>
          <w:rFonts w:ascii="Arial" w:hAnsi="Arial" w:cs="Arial"/>
          <w:b/>
          <w:sz w:val="24"/>
          <w:szCs w:val="24"/>
        </w:rPr>
        <w:t xml:space="preserve">PERSONELİN ADI SOYADI </w:t>
      </w:r>
      <w:r w:rsidRPr="000437AB">
        <w:rPr>
          <w:rFonts w:ascii="Arial" w:hAnsi="Arial" w:cs="Arial"/>
          <w:b/>
          <w:sz w:val="24"/>
          <w:szCs w:val="24"/>
        </w:rPr>
        <w:tab/>
        <w:t>:</w:t>
      </w:r>
    </w:p>
    <w:p w:rsidR="00CF6BF6" w:rsidRPr="000437AB" w:rsidRDefault="00CF6BF6" w:rsidP="00CF6BF6">
      <w:pPr>
        <w:pStyle w:val="AralkYok"/>
        <w:spacing w:before="100" w:after="100"/>
        <w:contextualSpacing/>
        <w:rPr>
          <w:rFonts w:ascii="Arial" w:hAnsi="Arial" w:cs="Arial"/>
          <w:b/>
          <w:sz w:val="24"/>
          <w:szCs w:val="24"/>
        </w:rPr>
      </w:pPr>
    </w:p>
    <w:p w:rsidR="00CF6BF6" w:rsidRPr="000437AB" w:rsidRDefault="00CF6BF6" w:rsidP="00CF6BF6">
      <w:pPr>
        <w:pStyle w:val="AralkYok"/>
        <w:spacing w:before="100" w:after="100"/>
        <w:contextualSpacing/>
        <w:rPr>
          <w:rFonts w:ascii="Arial" w:hAnsi="Arial" w:cs="Arial"/>
          <w:b/>
          <w:sz w:val="24"/>
          <w:szCs w:val="24"/>
        </w:rPr>
      </w:pPr>
      <w:r w:rsidRPr="000437AB">
        <w:rPr>
          <w:rFonts w:ascii="Arial" w:hAnsi="Arial" w:cs="Arial"/>
          <w:b/>
          <w:sz w:val="24"/>
          <w:szCs w:val="24"/>
        </w:rPr>
        <w:t xml:space="preserve">UNVANI </w:t>
      </w:r>
      <w:r w:rsidRPr="000437AB">
        <w:rPr>
          <w:rFonts w:ascii="Arial" w:hAnsi="Arial" w:cs="Arial"/>
          <w:b/>
          <w:sz w:val="24"/>
          <w:szCs w:val="24"/>
        </w:rPr>
        <w:tab/>
      </w:r>
      <w:r w:rsidRPr="000437AB">
        <w:rPr>
          <w:rFonts w:ascii="Arial" w:hAnsi="Arial" w:cs="Arial"/>
          <w:b/>
          <w:sz w:val="24"/>
          <w:szCs w:val="24"/>
        </w:rPr>
        <w:tab/>
      </w:r>
      <w:r w:rsidRPr="000437AB">
        <w:rPr>
          <w:rFonts w:ascii="Arial" w:hAnsi="Arial" w:cs="Arial"/>
          <w:b/>
          <w:sz w:val="24"/>
          <w:szCs w:val="24"/>
        </w:rPr>
        <w:tab/>
      </w:r>
      <w:r w:rsidRPr="000437AB">
        <w:rPr>
          <w:rFonts w:ascii="Arial" w:hAnsi="Arial" w:cs="Arial"/>
          <w:b/>
          <w:sz w:val="24"/>
          <w:szCs w:val="24"/>
        </w:rPr>
        <w:tab/>
        <w:t>:</w:t>
      </w:r>
    </w:p>
    <w:p w:rsidR="00F6535B" w:rsidRDefault="00F6535B" w:rsidP="00F6535B">
      <w:pPr>
        <w:pStyle w:val="AralkYok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Ind w:w="-6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680"/>
        <w:gridCol w:w="712"/>
        <w:gridCol w:w="1272"/>
      </w:tblGrid>
      <w:tr w:rsidR="00925B43" w:rsidTr="000437AB">
        <w:trPr>
          <w:trHeight w:val="936"/>
        </w:trPr>
        <w:tc>
          <w:tcPr>
            <w:tcW w:w="7765" w:type="dxa"/>
            <w:gridSpan w:val="2"/>
          </w:tcPr>
          <w:p w:rsidR="003F799F" w:rsidRDefault="003F799F" w:rsidP="003F799F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B43" w:rsidRPr="000437AB" w:rsidRDefault="00925B43" w:rsidP="003F799F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DEĞERLENDİRME ÖLÇÜTLERİ</w:t>
            </w:r>
          </w:p>
        </w:tc>
        <w:tc>
          <w:tcPr>
            <w:tcW w:w="712" w:type="dxa"/>
          </w:tcPr>
          <w:p w:rsidR="00A424B1" w:rsidRDefault="00925B43" w:rsidP="00B17FCC">
            <w:pPr>
              <w:ind w:left="0" w:right="-2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gramEnd"/>
          </w:p>
          <w:p w:rsidR="00925B43" w:rsidRPr="00A424B1" w:rsidRDefault="00A424B1" w:rsidP="00A42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</w:t>
            </w:r>
          </w:p>
        </w:tc>
        <w:tc>
          <w:tcPr>
            <w:tcW w:w="1272" w:type="dxa"/>
          </w:tcPr>
          <w:p w:rsidR="00925B43" w:rsidRDefault="00925B43" w:rsidP="00925B43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25B43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</w:t>
            </w: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 w:val="restart"/>
          </w:tcPr>
          <w:p w:rsidR="000437AB" w:rsidRP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I.Mesleki değerlendirme</w:t>
            </w:r>
          </w:p>
          <w:p w:rsidR="000437AB" w:rsidRP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(70 PUAN)</w:t>
            </w:r>
          </w:p>
          <w:p w:rsidR="000437AB" w:rsidRP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5511B8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Sorumluluk duygusu, iş hâkimiyeti</w:t>
            </w:r>
            <w:r w:rsidR="005511B8">
              <w:rPr>
                <w:rFonts w:ascii="Arial" w:hAnsi="Arial" w:cs="Arial"/>
                <w:sz w:val="24"/>
                <w:szCs w:val="24"/>
              </w:rPr>
              <w:t xml:space="preserve">, iş birliği yapma değişen </w:t>
            </w:r>
            <w:r w:rsidR="005511B8">
              <w:rPr>
                <w:rFonts w:ascii="Arial" w:hAnsi="Arial" w:cs="Arial"/>
                <w:sz w:val="24"/>
                <w:szCs w:val="24"/>
              </w:rPr>
              <w:t>şartlara uyum sağlama konusunda gösterdiği istek ve başarısı.</w:t>
            </w:r>
            <w:r w:rsidR="005511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0437AB" w:rsidRDefault="005511B8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37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6809D5">
            <w:pPr>
              <w:pStyle w:val="AralkYok"/>
              <w:spacing w:before="100" w:after="100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 Görevine bağlılığı, görev ve yetki alanına giren işleri zamanında ve doğru yapma, takip etme</w:t>
            </w:r>
            <w:r w:rsidR="003F799F">
              <w:rPr>
                <w:rFonts w:ascii="Arial" w:hAnsi="Arial" w:cs="Arial"/>
                <w:sz w:val="24"/>
                <w:szCs w:val="24"/>
              </w:rPr>
              <w:t xml:space="preserve"> ve</w:t>
            </w:r>
            <w:r>
              <w:rPr>
                <w:rFonts w:ascii="Arial" w:hAnsi="Arial" w:cs="Arial"/>
                <w:sz w:val="24"/>
                <w:szCs w:val="24"/>
              </w:rPr>
              <w:t xml:space="preserve"> sonuçlandırması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6809D5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Çalışma düzenine ve disipline riayet etmesi,  çalışma ortamında örnek olması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5511B8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1B8">
              <w:rPr>
                <w:rFonts w:ascii="Arial" w:hAnsi="Arial" w:cs="Arial"/>
                <w:sz w:val="24"/>
                <w:szCs w:val="24"/>
              </w:rPr>
              <w:t>Birimdeki cihazları ve yazılım programlarını kullanma yeteneği.</w:t>
            </w:r>
          </w:p>
        </w:tc>
        <w:tc>
          <w:tcPr>
            <w:tcW w:w="712" w:type="dxa"/>
          </w:tcPr>
          <w:p w:rsidR="000437AB" w:rsidRDefault="005511B8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37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6809D5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Kendini geliştirme konusundaki gayreti, katıldığı kurs ve/ veya eğitim seminerleri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İşinde takdir ve ödül alıp almadığı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 w:val="restart"/>
          </w:tcPr>
          <w:p w:rsidR="000437AB" w:rsidRP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II. Genel Değerlendirme</w:t>
            </w:r>
          </w:p>
          <w:p w:rsidR="000437AB" w:rsidRPr="000437AB" w:rsidRDefault="000437AB" w:rsidP="006809D5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(30 PUAN)</w:t>
            </w:r>
          </w:p>
        </w:tc>
        <w:tc>
          <w:tcPr>
            <w:tcW w:w="4680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irlerine, mesai arkadaşlarına ve üçüncü şahıslara karşı tutum ve davranışları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Yasa, yönetmelik ve yönerge gibi yasal düzenlemelere uyması 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0437A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Çalıştığı kurum ve birimin menfaatlerini koruma konusunda gösterdiği hassasiyet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İnsan haklarına saygı konusunda gösterdiği hassasiyet.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7AB" w:rsidRPr="000437AB" w:rsidRDefault="000437AB" w:rsidP="00925B43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III. Olumsuz Değerlendirmeler</w:t>
            </w:r>
          </w:p>
          <w:p w:rsidR="000437AB" w:rsidRDefault="000437AB" w:rsidP="00925B43">
            <w:pPr>
              <w:pStyle w:val="AralkYok"/>
              <w:spacing w:before="100" w:after="100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( - 30 PUAN)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0437AB" w:rsidRDefault="000437AB" w:rsidP="00447C4B">
            <w:pPr>
              <w:pStyle w:val="AralkYok"/>
              <w:numPr>
                <w:ilvl w:val="0"/>
                <w:numId w:val="7"/>
              </w:numPr>
              <w:spacing w:before="100" w:after="1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Görev ve yetki alanındaki işleri hatalı yapması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Pr="00CD0987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Hakında yapılan yazılı ve/veya sözlü şikâyet olup olmadığı</w:t>
            </w: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0437A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437AB" w:rsidTr="00043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37A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Hakında verilmiş cezanın olup olmadığı</w:t>
            </w:r>
          </w:p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0437AB" w:rsidRDefault="000437AB" w:rsidP="00F6535B">
            <w:pPr>
              <w:pStyle w:val="AralkYok"/>
              <w:spacing w:before="100" w:after="100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AB" w:rsidRDefault="00A424B1" w:rsidP="00A424B1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0437AB" w:rsidRPr="00F82A8F" w:rsidRDefault="000437AB" w:rsidP="000437AB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  <w:r w:rsidRPr="00F82A8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A424B1" w:rsidRPr="00F82A8F">
        <w:rPr>
          <w:rFonts w:ascii="Arial" w:hAnsi="Arial" w:cs="Arial"/>
          <w:sz w:val="24"/>
          <w:szCs w:val="24"/>
        </w:rPr>
        <w:t xml:space="preserve"> Av. Çetinkaya GÜMRÜKÇÜOĞLU</w:t>
      </w:r>
    </w:p>
    <w:p w:rsidR="00A424B1" w:rsidRPr="00F82A8F" w:rsidRDefault="00A424B1" w:rsidP="000437AB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  <w:r w:rsidRPr="00F82A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0437AB" w:rsidRPr="00F82A8F">
        <w:rPr>
          <w:rFonts w:ascii="Arial" w:hAnsi="Arial" w:cs="Arial"/>
          <w:sz w:val="24"/>
          <w:szCs w:val="24"/>
        </w:rPr>
        <w:t xml:space="preserve">    </w:t>
      </w:r>
      <w:r w:rsidRPr="00F82A8F">
        <w:rPr>
          <w:rFonts w:ascii="Arial" w:hAnsi="Arial" w:cs="Arial"/>
          <w:sz w:val="24"/>
          <w:szCs w:val="24"/>
        </w:rPr>
        <w:t>Hukuk Müşaviri</w:t>
      </w:r>
    </w:p>
    <w:p w:rsidR="00A424B1" w:rsidRPr="00F82A8F" w:rsidRDefault="00A424B1" w:rsidP="000437AB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</w:p>
    <w:p w:rsidR="00A424B1" w:rsidRDefault="00A424B1" w:rsidP="00CF6BF6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</w:p>
    <w:p w:rsidR="00A424B1" w:rsidRDefault="00A424B1" w:rsidP="00CF6BF6">
      <w:pPr>
        <w:pStyle w:val="AralkYok"/>
        <w:spacing w:before="100" w:after="1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sectPr w:rsidR="00A424B1" w:rsidSect="00A424B1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D93"/>
    <w:multiLevelType w:val="hybridMultilevel"/>
    <w:tmpl w:val="6F0A63F8"/>
    <w:lvl w:ilvl="0" w:tplc="8C32D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583"/>
    <w:multiLevelType w:val="hybridMultilevel"/>
    <w:tmpl w:val="4C220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4993"/>
    <w:multiLevelType w:val="hybridMultilevel"/>
    <w:tmpl w:val="85B88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7A0E"/>
    <w:multiLevelType w:val="hybridMultilevel"/>
    <w:tmpl w:val="EBF00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D260F"/>
    <w:multiLevelType w:val="hybridMultilevel"/>
    <w:tmpl w:val="51F0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65C1E"/>
    <w:multiLevelType w:val="hybridMultilevel"/>
    <w:tmpl w:val="4C6C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2D64"/>
    <w:multiLevelType w:val="hybridMultilevel"/>
    <w:tmpl w:val="E0F0F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0"/>
    <w:rsid w:val="00011A11"/>
    <w:rsid w:val="000437AB"/>
    <w:rsid w:val="000C51C1"/>
    <w:rsid w:val="002B03B9"/>
    <w:rsid w:val="003F799F"/>
    <w:rsid w:val="00447C4B"/>
    <w:rsid w:val="004B6713"/>
    <w:rsid w:val="00523C45"/>
    <w:rsid w:val="005511B8"/>
    <w:rsid w:val="005F4CF6"/>
    <w:rsid w:val="006809D5"/>
    <w:rsid w:val="006D56E8"/>
    <w:rsid w:val="007F57AA"/>
    <w:rsid w:val="0083350E"/>
    <w:rsid w:val="008A259C"/>
    <w:rsid w:val="00925B43"/>
    <w:rsid w:val="00A424B1"/>
    <w:rsid w:val="00A707D9"/>
    <w:rsid w:val="00AC3E40"/>
    <w:rsid w:val="00AC547C"/>
    <w:rsid w:val="00B17FCC"/>
    <w:rsid w:val="00BA23C0"/>
    <w:rsid w:val="00C36FB1"/>
    <w:rsid w:val="00C50490"/>
    <w:rsid w:val="00CD0987"/>
    <w:rsid w:val="00CF6BF6"/>
    <w:rsid w:val="00DD3FA1"/>
    <w:rsid w:val="00F6535B"/>
    <w:rsid w:val="00F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04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23C0"/>
    <w:pPr>
      <w:ind w:left="720"/>
      <w:contextualSpacing/>
    </w:pPr>
  </w:style>
  <w:style w:type="paragraph" w:styleId="AralkYok">
    <w:name w:val="No Spacing"/>
    <w:uiPriority w:val="1"/>
    <w:qFormat/>
    <w:rsid w:val="00CF6BF6"/>
    <w:pPr>
      <w:spacing w:before="0"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7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04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23C0"/>
    <w:pPr>
      <w:ind w:left="720"/>
      <w:contextualSpacing/>
    </w:pPr>
  </w:style>
  <w:style w:type="paragraph" w:styleId="AralkYok">
    <w:name w:val="No Spacing"/>
    <w:uiPriority w:val="1"/>
    <w:qFormat/>
    <w:rsid w:val="00CF6BF6"/>
    <w:pPr>
      <w:spacing w:before="0"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7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4FC-4277-436D-B736-1FA9E60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</dc:creator>
  <cp:keywords/>
  <dc:description/>
  <cp:lastModifiedBy>Hukuk</cp:lastModifiedBy>
  <cp:revision>33</cp:revision>
  <cp:lastPrinted>2014-12-04T13:45:00Z</cp:lastPrinted>
  <dcterms:created xsi:type="dcterms:W3CDTF">2014-12-04T11:07:00Z</dcterms:created>
  <dcterms:modified xsi:type="dcterms:W3CDTF">2014-12-05T11:58:00Z</dcterms:modified>
</cp:coreProperties>
</file>